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399"/>
        <w:gridCol w:w="2317"/>
        <w:gridCol w:w="2489"/>
        <w:gridCol w:w="2235"/>
        <w:gridCol w:w="2530"/>
      </w:tblGrid>
      <w:tr w:rsidR="00F1742D" w:rsidTr="00DB790C">
        <w:tc>
          <w:tcPr>
            <w:tcW w:w="2430" w:type="dxa"/>
          </w:tcPr>
          <w:p w:rsidR="00504AA9" w:rsidRDefault="001368E4" w:rsidP="00DB790C">
            <w:r>
              <w:t>3</w:t>
            </w:r>
            <w:r w:rsidR="00267FD7">
              <w:t xml:space="preserve">    </w:t>
            </w:r>
          </w:p>
          <w:p w:rsidR="003E6CF1" w:rsidRDefault="00C20AE6" w:rsidP="003E6CF1">
            <w:r>
              <w:t xml:space="preserve"> </w:t>
            </w:r>
            <w:r w:rsidR="003E6CF1">
              <w:t>CHILI</w:t>
            </w:r>
          </w:p>
          <w:p w:rsidR="003E6CF1" w:rsidRDefault="003E6CF1" w:rsidP="003E6CF1">
            <w:r>
              <w:t>CARROTS</w:t>
            </w:r>
          </w:p>
          <w:p w:rsidR="003E6CF1" w:rsidRDefault="003E6CF1" w:rsidP="003E6CF1">
            <w:r>
              <w:t>CORNBREAD</w:t>
            </w:r>
          </w:p>
          <w:p w:rsidR="003E6CF1" w:rsidRDefault="003E6CF1" w:rsidP="003E6CF1">
            <w:r>
              <w:t>PEAR</w:t>
            </w:r>
          </w:p>
          <w:p w:rsidR="00BC4E13" w:rsidRDefault="003E6CF1" w:rsidP="003E6CF1">
            <w:r>
              <w:t>MILK</w:t>
            </w:r>
          </w:p>
          <w:p w:rsidR="00D50A8F" w:rsidRDefault="00D50A8F" w:rsidP="00DB790C"/>
        </w:tc>
        <w:tc>
          <w:tcPr>
            <w:tcW w:w="2340" w:type="dxa"/>
          </w:tcPr>
          <w:p w:rsidR="00BC4E13" w:rsidRDefault="001368E4" w:rsidP="00DB790C">
            <w:r>
              <w:t>4</w:t>
            </w:r>
          </w:p>
          <w:p w:rsidR="00E33391" w:rsidRDefault="00E33391" w:rsidP="00E33391">
            <w:r>
              <w:t>SHEPARDS PIE</w:t>
            </w:r>
          </w:p>
          <w:p w:rsidR="00E33391" w:rsidRDefault="00E33391" w:rsidP="00E33391">
            <w:r>
              <w:t xml:space="preserve">BROCCOLI/ CAULIFLOWER </w:t>
            </w:r>
          </w:p>
          <w:p w:rsidR="00E33391" w:rsidRDefault="00E33391" w:rsidP="00E33391">
            <w:r>
              <w:t xml:space="preserve">PEAR </w:t>
            </w:r>
          </w:p>
          <w:p w:rsidR="00E33391" w:rsidRDefault="00E33391" w:rsidP="00E33391">
            <w:r>
              <w:t xml:space="preserve">WHEAT BREAD </w:t>
            </w:r>
          </w:p>
          <w:p w:rsidR="00E33391" w:rsidRDefault="00E33391" w:rsidP="00E33391">
            <w:r>
              <w:t>MILK</w:t>
            </w:r>
          </w:p>
        </w:tc>
        <w:tc>
          <w:tcPr>
            <w:tcW w:w="2520" w:type="dxa"/>
          </w:tcPr>
          <w:p w:rsidR="00BC4E13" w:rsidRDefault="001368E4" w:rsidP="00DB790C">
            <w:r>
              <w:t>5</w:t>
            </w:r>
          </w:p>
          <w:p w:rsidR="00E33391" w:rsidRDefault="00E33391" w:rsidP="00E33391">
            <w:r>
              <w:t xml:space="preserve">PHILLY CHEESE STEAK </w:t>
            </w:r>
          </w:p>
          <w:p w:rsidR="00E33391" w:rsidRDefault="00E33391" w:rsidP="00E33391">
            <w:r>
              <w:t>SPINACH</w:t>
            </w:r>
          </w:p>
          <w:p w:rsidR="00E33391" w:rsidRDefault="00E33391" w:rsidP="00E33391">
            <w:r>
              <w:t xml:space="preserve">MAC. SALAD </w:t>
            </w:r>
          </w:p>
          <w:p w:rsidR="00E33391" w:rsidRDefault="00E33391" w:rsidP="00E33391">
            <w:r>
              <w:t xml:space="preserve">WHEAT HAMBURGER BUN </w:t>
            </w:r>
          </w:p>
          <w:p w:rsidR="00E33391" w:rsidRDefault="00E33391" w:rsidP="00E33391">
            <w:r>
              <w:t>MIXED FRUIT CUP/MILK</w:t>
            </w:r>
          </w:p>
        </w:tc>
        <w:tc>
          <w:tcPr>
            <w:tcW w:w="2250" w:type="dxa"/>
          </w:tcPr>
          <w:p w:rsidR="00E8551E" w:rsidRDefault="001368E4" w:rsidP="00C53E70">
            <w:r>
              <w:t>6</w:t>
            </w:r>
          </w:p>
          <w:p w:rsidR="00FC1851" w:rsidRDefault="00E33391" w:rsidP="00C53E70">
            <w:r>
              <w:t xml:space="preserve">CRUNCHY FRENCH ONION CHICKEN </w:t>
            </w:r>
          </w:p>
          <w:p w:rsidR="00E33391" w:rsidRDefault="00E33391" w:rsidP="00C53E70">
            <w:r>
              <w:t>CUBED POTATO</w:t>
            </w:r>
          </w:p>
          <w:p w:rsidR="00E33391" w:rsidRDefault="00E33391" w:rsidP="00C53E70">
            <w:r>
              <w:t xml:space="preserve">GREEN BEANS </w:t>
            </w:r>
          </w:p>
          <w:p w:rsidR="00E33391" w:rsidRDefault="00E33391" w:rsidP="00C53E70">
            <w:r>
              <w:t>BANANA</w:t>
            </w:r>
          </w:p>
          <w:p w:rsidR="00E33391" w:rsidRDefault="00E33391" w:rsidP="00C53E70">
            <w:r>
              <w:t>WHEAT BREAD/MILK</w:t>
            </w:r>
          </w:p>
        </w:tc>
        <w:tc>
          <w:tcPr>
            <w:tcW w:w="2430" w:type="dxa"/>
          </w:tcPr>
          <w:p w:rsidR="00B24354" w:rsidRDefault="001368E4" w:rsidP="00C20AE6">
            <w:r>
              <w:t>7</w:t>
            </w:r>
          </w:p>
          <w:p w:rsidR="00E33391" w:rsidRDefault="00E33391" w:rsidP="00E33391">
            <w:r>
              <w:t xml:space="preserve">BBQ RIBS </w:t>
            </w:r>
          </w:p>
          <w:p w:rsidR="00E33391" w:rsidRDefault="00E33391" w:rsidP="00E33391">
            <w:r>
              <w:t>MASHED POTATO</w:t>
            </w:r>
          </w:p>
          <w:p w:rsidR="00E33391" w:rsidRDefault="00E33391" w:rsidP="00E33391">
            <w:r>
              <w:t>BEETS</w:t>
            </w:r>
          </w:p>
          <w:p w:rsidR="00E33391" w:rsidRDefault="00E33391" w:rsidP="00E33391">
            <w:r>
              <w:t>WHEAT ROLL</w:t>
            </w:r>
          </w:p>
          <w:p w:rsidR="00E33391" w:rsidRDefault="00E33391" w:rsidP="00E33391">
            <w:r>
              <w:t>APPLE SAUCE</w:t>
            </w:r>
          </w:p>
          <w:p w:rsidR="00B24354" w:rsidRDefault="00E33391" w:rsidP="00C20AE6">
            <w:r>
              <w:t xml:space="preserve">MILK  </w:t>
            </w:r>
          </w:p>
        </w:tc>
      </w:tr>
      <w:tr w:rsidR="00F1742D" w:rsidTr="00DB790C">
        <w:tc>
          <w:tcPr>
            <w:tcW w:w="2430" w:type="dxa"/>
          </w:tcPr>
          <w:p w:rsidR="009E06DB" w:rsidRDefault="001368E4" w:rsidP="00BC4E13">
            <w:r>
              <w:t>10</w:t>
            </w:r>
          </w:p>
          <w:p w:rsidR="005B5337" w:rsidRDefault="005B5337" w:rsidP="005B5337">
            <w:r>
              <w:t xml:space="preserve">CHICKEN AND BISCUITS </w:t>
            </w:r>
          </w:p>
          <w:p w:rsidR="005B5337" w:rsidRDefault="005B5337" w:rsidP="005B5337">
            <w:r>
              <w:t>MASHED POTATO</w:t>
            </w:r>
          </w:p>
          <w:p w:rsidR="005B5337" w:rsidRDefault="005B5337" w:rsidP="005B5337">
            <w:r>
              <w:t xml:space="preserve">GREEN BEANS </w:t>
            </w:r>
          </w:p>
          <w:p w:rsidR="00B24354" w:rsidRDefault="005B5337" w:rsidP="005B5337">
            <w:r>
              <w:t xml:space="preserve">ORANGE </w:t>
            </w:r>
          </w:p>
          <w:p w:rsidR="005B5337" w:rsidRPr="00C20AE6" w:rsidRDefault="005B5337" w:rsidP="005B5337">
            <w:r>
              <w:t>MILK</w:t>
            </w:r>
          </w:p>
        </w:tc>
        <w:tc>
          <w:tcPr>
            <w:tcW w:w="2340" w:type="dxa"/>
          </w:tcPr>
          <w:p w:rsidR="00E33391" w:rsidRDefault="001368E4" w:rsidP="00E33391">
            <w:r>
              <w:t>11</w:t>
            </w:r>
            <w:r w:rsidR="00E33391">
              <w:t xml:space="preserve">          CLOSED </w:t>
            </w:r>
          </w:p>
          <w:p w:rsidR="00E33391" w:rsidRDefault="00E33391" w:rsidP="00E33391">
            <w:r>
              <w:t>HAPPY VETERANS DAY</w:t>
            </w:r>
          </w:p>
          <w:p w:rsidR="005B5337" w:rsidRDefault="005B5337" w:rsidP="005B5337">
            <w:r>
              <w:t xml:space="preserve">MUSHROOM SWISS HAMBURGER </w:t>
            </w:r>
          </w:p>
          <w:p w:rsidR="005B5337" w:rsidRDefault="005B5337" w:rsidP="005B5337">
            <w:r>
              <w:t>ROASTED POTATOES</w:t>
            </w:r>
          </w:p>
          <w:p w:rsidR="005B5337" w:rsidRDefault="005B5337" w:rsidP="005B5337">
            <w:r>
              <w:t>ZUCCHINI</w:t>
            </w:r>
          </w:p>
          <w:p w:rsidR="00F37C60" w:rsidRDefault="005B5337" w:rsidP="005B5337">
            <w:r>
              <w:t xml:space="preserve">PEAR </w:t>
            </w:r>
            <w:r w:rsidR="00E14D7D">
              <w:t>CUP</w:t>
            </w:r>
            <w:r>
              <w:t xml:space="preserve"> / MILK</w:t>
            </w:r>
          </w:p>
        </w:tc>
        <w:tc>
          <w:tcPr>
            <w:tcW w:w="2520" w:type="dxa"/>
          </w:tcPr>
          <w:p w:rsidR="00413B4F" w:rsidRDefault="001368E4" w:rsidP="00413B4F">
            <w:r>
              <w:t>12</w:t>
            </w:r>
          </w:p>
          <w:p w:rsidR="00356BAD" w:rsidRDefault="00356BAD" w:rsidP="00356BAD">
            <w:r>
              <w:t>BAKED HAM W/ BROWN SUGAR GLAZE</w:t>
            </w:r>
          </w:p>
          <w:p w:rsidR="00356BAD" w:rsidRDefault="00356BAD" w:rsidP="00356BAD">
            <w:r>
              <w:t>SWEET POTATO</w:t>
            </w:r>
          </w:p>
          <w:p w:rsidR="00356BAD" w:rsidRDefault="00356BAD" w:rsidP="00356BAD">
            <w:r>
              <w:t xml:space="preserve">MIXED VEGGIES </w:t>
            </w:r>
          </w:p>
          <w:p w:rsidR="00356BAD" w:rsidRDefault="00356BAD" w:rsidP="00356BAD">
            <w:r>
              <w:t>APPLE</w:t>
            </w:r>
          </w:p>
          <w:p w:rsidR="00F37C60" w:rsidRDefault="00356BAD" w:rsidP="00356BAD">
            <w:r>
              <w:t>WHEAT BREAD /MILK</w:t>
            </w:r>
          </w:p>
        </w:tc>
        <w:tc>
          <w:tcPr>
            <w:tcW w:w="2250" w:type="dxa"/>
          </w:tcPr>
          <w:p w:rsidR="00413B4F" w:rsidRDefault="001368E4" w:rsidP="00DB790C">
            <w:r>
              <w:t>13</w:t>
            </w:r>
          </w:p>
          <w:p w:rsidR="00F37C60" w:rsidRDefault="00A272C4" w:rsidP="007E1D76">
            <w:r>
              <w:t>CHICKEN TERIYAKI</w:t>
            </w:r>
          </w:p>
          <w:p w:rsidR="00A272C4" w:rsidRDefault="00A272C4" w:rsidP="007E1D76">
            <w:r>
              <w:t xml:space="preserve">RICE </w:t>
            </w:r>
          </w:p>
          <w:p w:rsidR="00A272C4" w:rsidRDefault="00A272C4" w:rsidP="007E1D76">
            <w:r>
              <w:t>BROCCOLI</w:t>
            </w:r>
          </w:p>
          <w:p w:rsidR="00A272C4" w:rsidRDefault="00A272C4" w:rsidP="007E1D76">
            <w:r>
              <w:t>MANDARIN ORANGE</w:t>
            </w:r>
          </w:p>
          <w:p w:rsidR="00A272C4" w:rsidRDefault="00A272C4" w:rsidP="007E1D76">
            <w:r>
              <w:t xml:space="preserve">WHEAT BREAD </w:t>
            </w:r>
          </w:p>
          <w:p w:rsidR="00A272C4" w:rsidRDefault="00A272C4" w:rsidP="007E1D76">
            <w:r>
              <w:t>MILK</w:t>
            </w:r>
          </w:p>
        </w:tc>
        <w:tc>
          <w:tcPr>
            <w:tcW w:w="2430" w:type="dxa"/>
          </w:tcPr>
          <w:p w:rsidR="00F1742D" w:rsidRDefault="001368E4" w:rsidP="005723C1">
            <w:r>
              <w:t>14</w:t>
            </w:r>
          </w:p>
          <w:p w:rsidR="00FF61DC" w:rsidRDefault="00FF61DC" w:rsidP="00FF61DC">
            <w:r>
              <w:t>SLOPPY JOE</w:t>
            </w:r>
          </w:p>
          <w:p w:rsidR="00FF61DC" w:rsidRDefault="00FF61DC" w:rsidP="00FF61DC">
            <w:r>
              <w:t>MASHED POTATO</w:t>
            </w:r>
          </w:p>
          <w:p w:rsidR="00FF61DC" w:rsidRDefault="00FF61DC" w:rsidP="00FF61DC">
            <w:r>
              <w:t xml:space="preserve">COLE SLAW </w:t>
            </w:r>
          </w:p>
          <w:p w:rsidR="00FF61DC" w:rsidRDefault="00FF61DC" w:rsidP="00FF61DC">
            <w:r>
              <w:t>WHEAT HAMBURGER BUN</w:t>
            </w:r>
            <w:r w:rsidR="00F64C4A">
              <w:t>/</w:t>
            </w:r>
            <w:r>
              <w:t xml:space="preserve">APPLESAUCE  </w:t>
            </w:r>
          </w:p>
          <w:p w:rsidR="00E2491D" w:rsidRDefault="00FF61DC" w:rsidP="00FF61DC">
            <w:r>
              <w:t>MILK</w:t>
            </w:r>
          </w:p>
        </w:tc>
      </w:tr>
      <w:tr w:rsidR="00F1742D" w:rsidTr="009378F5">
        <w:tc>
          <w:tcPr>
            <w:tcW w:w="2430" w:type="dxa"/>
          </w:tcPr>
          <w:p w:rsidR="00356BAD" w:rsidRDefault="00356BAD" w:rsidP="00BC6236">
            <w:r>
              <w:t>17</w:t>
            </w:r>
          </w:p>
          <w:p w:rsidR="00356BAD" w:rsidRDefault="00356BAD" w:rsidP="00356BAD">
            <w:r>
              <w:t xml:space="preserve">HERB CHICKEN </w:t>
            </w:r>
          </w:p>
          <w:p w:rsidR="00356BAD" w:rsidRDefault="00356BAD" w:rsidP="00356BAD">
            <w:r>
              <w:t xml:space="preserve">RICE </w:t>
            </w:r>
          </w:p>
          <w:p w:rsidR="00356BAD" w:rsidRDefault="00356BAD" w:rsidP="00356BAD">
            <w:r>
              <w:t xml:space="preserve">ASPARAGUS </w:t>
            </w:r>
          </w:p>
          <w:p w:rsidR="00356BAD" w:rsidRDefault="00356BAD" w:rsidP="00356BAD">
            <w:r>
              <w:t xml:space="preserve">MANDARIN ORANGES </w:t>
            </w:r>
          </w:p>
          <w:p w:rsidR="00356BAD" w:rsidRDefault="00356BAD" w:rsidP="00356BAD">
            <w:r>
              <w:t xml:space="preserve">WHEAT BREAD </w:t>
            </w:r>
          </w:p>
          <w:p w:rsidR="00F37C60" w:rsidRDefault="00356BAD" w:rsidP="00356BAD">
            <w:r>
              <w:t xml:space="preserve">MILK </w:t>
            </w:r>
            <w:r w:rsidR="00B24354">
              <w:t xml:space="preserve">     </w:t>
            </w:r>
          </w:p>
        </w:tc>
        <w:tc>
          <w:tcPr>
            <w:tcW w:w="2340" w:type="dxa"/>
          </w:tcPr>
          <w:p w:rsidR="007E1D76" w:rsidRDefault="001368E4" w:rsidP="00A11500">
            <w:r>
              <w:t>18</w:t>
            </w:r>
          </w:p>
          <w:p w:rsidR="00356BAD" w:rsidRDefault="00356BAD" w:rsidP="00A11500">
            <w:r>
              <w:t>STUFFED SHELLSW/ SAUSAGE MEATSAUCE</w:t>
            </w:r>
          </w:p>
          <w:p w:rsidR="00356BAD" w:rsidRDefault="00356BAD" w:rsidP="00A11500">
            <w:r>
              <w:t>SIDE SALAD</w:t>
            </w:r>
          </w:p>
          <w:p w:rsidR="00356BAD" w:rsidRDefault="00356BAD" w:rsidP="00A11500">
            <w:r>
              <w:t>MIXED BERRIES</w:t>
            </w:r>
          </w:p>
          <w:p w:rsidR="00356BAD" w:rsidRDefault="00356BAD" w:rsidP="00A11500">
            <w:r>
              <w:t>WHEAT BREAD /MILK</w:t>
            </w:r>
          </w:p>
        </w:tc>
        <w:tc>
          <w:tcPr>
            <w:tcW w:w="2520" w:type="dxa"/>
          </w:tcPr>
          <w:p w:rsidR="00E8551E" w:rsidRDefault="00DB790C" w:rsidP="005723C1">
            <w:r>
              <w:t>1</w:t>
            </w:r>
            <w:r w:rsidR="001368E4">
              <w:t>9</w:t>
            </w:r>
          </w:p>
          <w:p w:rsidR="00C228DE" w:rsidRDefault="00356BAD" w:rsidP="005723C1">
            <w:r>
              <w:t xml:space="preserve">POTATO CORN CHOWDER </w:t>
            </w:r>
          </w:p>
          <w:p w:rsidR="00356BAD" w:rsidRDefault="00356BAD" w:rsidP="005723C1">
            <w:r>
              <w:t>PEACHES</w:t>
            </w:r>
          </w:p>
          <w:p w:rsidR="00356BAD" w:rsidRDefault="00356BAD" w:rsidP="005723C1">
            <w:r>
              <w:t>WHEAT DINNER ROLL</w:t>
            </w:r>
          </w:p>
          <w:p w:rsidR="00356BAD" w:rsidRDefault="00356BAD" w:rsidP="005723C1"/>
        </w:tc>
        <w:tc>
          <w:tcPr>
            <w:tcW w:w="2250" w:type="dxa"/>
            <w:shd w:val="clear" w:color="auto" w:fill="auto"/>
          </w:tcPr>
          <w:p w:rsidR="00C228DE" w:rsidRDefault="00FF61DC" w:rsidP="009378F5">
            <w:r>
              <w:t>20</w:t>
            </w:r>
          </w:p>
          <w:p w:rsidR="00FF61DC" w:rsidRDefault="00FF61DC" w:rsidP="00FF61DC">
            <w:r>
              <w:t>TURKEY/GRAVY</w:t>
            </w:r>
          </w:p>
          <w:p w:rsidR="00FF61DC" w:rsidRDefault="00FF61DC" w:rsidP="00FF61DC">
            <w:r>
              <w:t>MASHED POTATO</w:t>
            </w:r>
          </w:p>
          <w:p w:rsidR="00FF61DC" w:rsidRDefault="00FF61DC" w:rsidP="00FF61DC">
            <w:r>
              <w:t>BRUSSEL SPROUT</w:t>
            </w:r>
          </w:p>
          <w:p w:rsidR="00FF61DC" w:rsidRDefault="00FF61DC" w:rsidP="00FF61DC">
            <w:r>
              <w:t>APPLESAUCE/PIE</w:t>
            </w:r>
          </w:p>
          <w:p w:rsidR="00FF61DC" w:rsidRDefault="00FF61DC" w:rsidP="00FF61DC">
            <w:r>
              <w:t xml:space="preserve">CRANBERRY SAUCE </w:t>
            </w:r>
          </w:p>
          <w:p w:rsidR="00FF61DC" w:rsidRPr="00605DED" w:rsidRDefault="00FF61DC" w:rsidP="00FF61DC">
            <w:r>
              <w:t>MILK/BREAD</w:t>
            </w:r>
          </w:p>
        </w:tc>
        <w:tc>
          <w:tcPr>
            <w:tcW w:w="2430" w:type="dxa"/>
          </w:tcPr>
          <w:p w:rsidR="00C228DE" w:rsidRDefault="001368E4" w:rsidP="00380BD3">
            <w:r>
              <w:t>21</w:t>
            </w:r>
          </w:p>
          <w:p w:rsidR="00AB0DC6" w:rsidRDefault="00AB0DC6" w:rsidP="00380BD3">
            <w:r>
              <w:t>MEATLOAF</w:t>
            </w:r>
          </w:p>
          <w:p w:rsidR="00AB0DC6" w:rsidRDefault="00AB0DC6" w:rsidP="00380BD3">
            <w:r>
              <w:t>MASHED POTATO</w:t>
            </w:r>
          </w:p>
          <w:p w:rsidR="00AB0DC6" w:rsidRDefault="00AB0DC6" w:rsidP="00380BD3">
            <w:r>
              <w:t>BABY CARROTS</w:t>
            </w:r>
          </w:p>
          <w:p w:rsidR="00AB0DC6" w:rsidRDefault="00AB0DC6" w:rsidP="00380BD3">
            <w:r>
              <w:t>FRUIT COCKTAIL</w:t>
            </w:r>
          </w:p>
          <w:p w:rsidR="00AB0DC6" w:rsidRDefault="00AB0DC6" w:rsidP="00380BD3">
            <w:r>
              <w:t xml:space="preserve">WHEAT BREAD </w:t>
            </w:r>
          </w:p>
          <w:p w:rsidR="00AB0DC6" w:rsidRDefault="00AB0DC6" w:rsidP="00380BD3">
            <w:r>
              <w:t>MILK</w:t>
            </w:r>
          </w:p>
        </w:tc>
      </w:tr>
      <w:tr w:rsidR="00F1742D" w:rsidTr="00DB790C">
        <w:tc>
          <w:tcPr>
            <w:tcW w:w="2430" w:type="dxa"/>
          </w:tcPr>
          <w:p w:rsidR="009378F5" w:rsidRDefault="001368E4" w:rsidP="002049EF">
            <w:r>
              <w:t>24</w:t>
            </w:r>
          </w:p>
          <w:p w:rsidR="00356BAD" w:rsidRDefault="00356BAD" w:rsidP="00356BAD">
            <w:r>
              <w:t xml:space="preserve">CHICKEN CACCIATORE SPAGHETTI </w:t>
            </w:r>
          </w:p>
          <w:p w:rsidR="00356BAD" w:rsidRDefault="00356BAD" w:rsidP="00356BAD">
            <w:r>
              <w:t>WAX BEANS</w:t>
            </w:r>
          </w:p>
          <w:p w:rsidR="00356BAD" w:rsidRDefault="00356BAD" w:rsidP="00356BAD">
            <w:r>
              <w:t>APPLE</w:t>
            </w:r>
          </w:p>
          <w:p w:rsidR="00C228DE" w:rsidRPr="00CA6760" w:rsidRDefault="00356BAD" w:rsidP="00356BAD">
            <w:r>
              <w:t>WHEAT ROLL/MILK</w:t>
            </w:r>
          </w:p>
        </w:tc>
        <w:tc>
          <w:tcPr>
            <w:tcW w:w="2340" w:type="dxa"/>
          </w:tcPr>
          <w:p w:rsidR="00356BAD" w:rsidRDefault="00E33391" w:rsidP="00E33391">
            <w:r>
              <w:t xml:space="preserve">25 </w:t>
            </w:r>
          </w:p>
          <w:p w:rsidR="00B86A49" w:rsidRDefault="00B86A49" w:rsidP="00356BAD">
            <w:r>
              <w:t>SPANISH RICE W/PEPPERS</w:t>
            </w:r>
          </w:p>
          <w:p w:rsidR="00B86A49" w:rsidRDefault="00B86A49" w:rsidP="00356BAD">
            <w:r>
              <w:t>CALIFORNIA BLEND</w:t>
            </w:r>
          </w:p>
          <w:p w:rsidR="00B86A49" w:rsidRDefault="00B86A49" w:rsidP="00356BAD">
            <w:r>
              <w:t xml:space="preserve">GRAPES </w:t>
            </w:r>
          </w:p>
          <w:p w:rsidR="00B86A49" w:rsidRDefault="00B86A49" w:rsidP="00356BAD">
            <w:r>
              <w:t>WHEAT BREAD</w:t>
            </w:r>
          </w:p>
          <w:p w:rsidR="00B86A49" w:rsidRDefault="00B86A49" w:rsidP="00356BAD">
            <w:r>
              <w:t>MILK</w:t>
            </w:r>
          </w:p>
        </w:tc>
        <w:tc>
          <w:tcPr>
            <w:tcW w:w="2520" w:type="dxa"/>
          </w:tcPr>
          <w:p w:rsidR="00C228DE" w:rsidRDefault="00FF61DC" w:rsidP="005723C1">
            <w:r>
              <w:t>26</w:t>
            </w:r>
          </w:p>
          <w:p w:rsidR="00FF61DC" w:rsidRDefault="00B86A49" w:rsidP="00356BAD">
            <w:r>
              <w:t>PARMESAN CRUSTED CHICKEN</w:t>
            </w:r>
          </w:p>
          <w:p w:rsidR="00B86A49" w:rsidRDefault="00B86A49" w:rsidP="00356BAD">
            <w:r>
              <w:t>CUBE POTATO</w:t>
            </w:r>
          </w:p>
          <w:p w:rsidR="00B86A49" w:rsidRDefault="00B86A49" w:rsidP="00356BAD">
            <w:r>
              <w:t xml:space="preserve">GREEN BEANS </w:t>
            </w:r>
          </w:p>
          <w:p w:rsidR="00B86A49" w:rsidRDefault="00B86A49" w:rsidP="00356BAD">
            <w:r>
              <w:t xml:space="preserve">PEACHES </w:t>
            </w:r>
          </w:p>
          <w:p w:rsidR="00B86A49" w:rsidRDefault="00B86A49" w:rsidP="00356BAD">
            <w:r>
              <w:t xml:space="preserve">WHEAT BREAD </w:t>
            </w:r>
          </w:p>
          <w:p w:rsidR="00B86A49" w:rsidRDefault="00B86A49" w:rsidP="00356BAD">
            <w:r>
              <w:t>MILK</w:t>
            </w:r>
          </w:p>
        </w:tc>
        <w:tc>
          <w:tcPr>
            <w:tcW w:w="2250" w:type="dxa"/>
          </w:tcPr>
          <w:p w:rsidR="00F1742D" w:rsidRDefault="001368E4" w:rsidP="00BA0930">
            <w:r>
              <w:t>27</w:t>
            </w:r>
            <w:r w:rsidR="00FF61DC">
              <w:t xml:space="preserve">             </w:t>
            </w:r>
          </w:p>
          <w:p w:rsidR="00DA3C16" w:rsidRDefault="00DA3C16" w:rsidP="00BA0930"/>
          <w:p w:rsidR="00A272C4" w:rsidRDefault="00A272C4" w:rsidP="00BA0930"/>
          <w:p w:rsidR="00A272C4" w:rsidRDefault="00A272C4" w:rsidP="00BA0930">
            <w:r>
              <w:t xml:space="preserve">     CLOSED</w:t>
            </w:r>
          </w:p>
          <w:p w:rsidR="00A272C4" w:rsidRDefault="00A272C4" w:rsidP="00A272C4">
            <w:r>
              <w:t>CHICKEN FRY CHICKEN</w:t>
            </w:r>
          </w:p>
          <w:p w:rsidR="00A272C4" w:rsidRDefault="00A272C4" w:rsidP="00A272C4">
            <w:r>
              <w:t>MASHED POTATO</w:t>
            </w:r>
          </w:p>
          <w:p w:rsidR="00A272C4" w:rsidRDefault="00A272C4" w:rsidP="00A272C4">
            <w:r>
              <w:t>CALIFORNIA BLEND</w:t>
            </w:r>
          </w:p>
          <w:p w:rsidR="00A272C4" w:rsidRDefault="00A272C4" w:rsidP="00A272C4">
            <w:r>
              <w:t>PEARS/MILK</w:t>
            </w:r>
          </w:p>
        </w:tc>
        <w:tc>
          <w:tcPr>
            <w:tcW w:w="2430" w:type="dxa"/>
          </w:tcPr>
          <w:p w:rsidR="00F1742D" w:rsidRDefault="00FF61DC" w:rsidP="005669CA">
            <w:r>
              <w:t xml:space="preserve">28          </w:t>
            </w:r>
          </w:p>
          <w:p w:rsidR="00FF61DC" w:rsidRDefault="00FF61DC" w:rsidP="005669CA"/>
          <w:p w:rsidR="00FF61DC" w:rsidRDefault="00FF61DC" w:rsidP="005669CA"/>
          <w:p w:rsidR="00FF61DC" w:rsidRDefault="00FF61DC" w:rsidP="005669CA"/>
          <w:p w:rsidR="00FF61DC" w:rsidRDefault="00A272C4" w:rsidP="005669CA">
            <w:r>
              <w:t xml:space="preserve">             CLOSED</w:t>
            </w:r>
          </w:p>
          <w:p w:rsidR="00FF61DC" w:rsidRDefault="00FF61DC" w:rsidP="00FF61DC">
            <w:r>
              <w:t>FISH ON WHEAT BUN</w:t>
            </w:r>
          </w:p>
          <w:p w:rsidR="00FF61DC" w:rsidRDefault="00FF61DC" w:rsidP="00FF61DC">
            <w:r>
              <w:t xml:space="preserve">BOW TIE PASTA </w:t>
            </w:r>
          </w:p>
          <w:p w:rsidR="00A272C4" w:rsidRDefault="00FF61DC" w:rsidP="00A272C4">
            <w:r>
              <w:t>BROCC</w:t>
            </w:r>
            <w:r w:rsidR="00A272C4">
              <w:t>OLI/MILK/ORANGE</w:t>
            </w:r>
          </w:p>
        </w:tc>
      </w:tr>
      <w:tr w:rsidR="00F1742D" w:rsidTr="00A272C4">
        <w:trPr>
          <w:trHeight w:val="1967"/>
        </w:trPr>
        <w:tc>
          <w:tcPr>
            <w:tcW w:w="2430" w:type="dxa"/>
          </w:tcPr>
          <w:p w:rsidR="002A790E" w:rsidRPr="008F3496" w:rsidRDefault="002A790E" w:rsidP="00356BAD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C228DE" w:rsidRPr="002A790E" w:rsidRDefault="00C228DE" w:rsidP="00861E74">
            <w:pPr>
              <w:rPr>
                <w:sz w:val="40"/>
                <w:szCs w:val="40"/>
              </w:rPr>
            </w:pPr>
          </w:p>
          <w:p w:rsidR="00C228DE" w:rsidRPr="002A790E" w:rsidRDefault="00C228DE" w:rsidP="00861E74">
            <w:pPr>
              <w:rPr>
                <w:sz w:val="40"/>
                <w:szCs w:val="40"/>
              </w:rPr>
            </w:pPr>
          </w:p>
          <w:p w:rsidR="00C228DE" w:rsidRDefault="00C228DE" w:rsidP="00861E74"/>
        </w:tc>
        <w:tc>
          <w:tcPr>
            <w:tcW w:w="2520" w:type="dxa"/>
          </w:tcPr>
          <w:p w:rsidR="002A790E" w:rsidRPr="002A790E" w:rsidRDefault="002A790E" w:rsidP="005723C1">
            <w:pPr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DA3C16" w:rsidRPr="008F3496" w:rsidRDefault="00B24354" w:rsidP="00DB790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BEA1A1" wp14:editId="2A4B634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1364614</wp:posOffset>
                      </wp:positionV>
                      <wp:extent cx="2990850" cy="985838"/>
                      <wp:effectExtent l="0" t="0" r="0" b="508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0" cy="985838"/>
                                <a:chOff x="-4927012" y="-2156003"/>
                                <a:chExt cx="12537487" cy="72410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927012" y="-2156003"/>
                                  <a:ext cx="9557602" cy="474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4741545"/>
                                  <a:ext cx="76104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24354" w:rsidRPr="00AC1FE1" w:rsidRDefault="00002B4E" w:rsidP="00B243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B24354" w:rsidRPr="00AC1F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24354" w:rsidRPr="00AC1FE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B24354" w:rsidRPr="00AC1F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EA1A1" id="Group 4" o:spid="_x0000_s1026" style="position:absolute;margin-left:28.35pt;margin-top:-107.45pt;width:235.5pt;height:77.65pt;z-index:-251656192;mso-width-relative:margin;mso-height-relative:margin" coordorigin="-49270,-21560" coordsize="125374,72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-49270;top:-21560;width:95575;height:47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47415;width:7610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B24354" w:rsidRPr="00AC1FE1" w:rsidRDefault="00002B4E" w:rsidP="00B243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B24354" w:rsidRPr="00AC1F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4354" w:rsidRPr="00AC1F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B24354" w:rsidRPr="00AC1F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17AE">
              <w:t xml:space="preserve">      </w:t>
            </w:r>
          </w:p>
        </w:tc>
        <w:tc>
          <w:tcPr>
            <w:tcW w:w="2430" w:type="dxa"/>
          </w:tcPr>
          <w:p w:rsidR="007117AE" w:rsidRPr="008F3496" w:rsidRDefault="007117AE" w:rsidP="00052535">
            <w:r>
              <w:t xml:space="preserve">                </w:t>
            </w:r>
            <w:r w:rsidR="00DF2EB8">
              <w:rPr>
                <w:sz w:val="36"/>
                <w:szCs w:val="36"/>
              </w:rPr>
              <w:t xml:space="preserve">                </w:t>
            </w:r>
          </w:p>
          <w:p w:rsidR="007117AE" w:rsidRDefault="007117AE" w:rsidP="00052535"/>
          <w:p w:rsidR="007117AE" w:rsidRDefault="007117AE" w:rsidP="00052535"/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 w:rsidRPr="009378F5">
        <w:rPr>
          <w:rFonts w:asciiTheme="majorHAnsi" w:hAnsiTheme="majorHAnsi" w:cstheme="majorHAnsi"/>
        </w:rPr>
        <w:t>IMPORTANT POLICY* Be h</w:t>
      </w:r>
      <w:r w:rsidR="00605DED">
        <w:rPr>
          <w:rFonts w:asciiTheme="majorHAnsi" w:hAnsiTheme="majorHAnsi" w:cstheme="majorHAnsi"/>
        </w:rPr>
        <w:t>o</w:t>
      </w:r>
      <w:r w:rsidRPr="009378F5">
        <w:rPr>
          <w:rFonts w:asciiTheme="majorHAnsi" w:hAnsiTheme="majorHAnsi" w:cstheme="majorHAnsi"/>
        </w:rPr>
        <w:t>me</w:t>
      </w:r>
      <w:r w:rsidR="00605DED">
        <w:rPr>
          <w:rFonts w:asciiTheme="majorHAnsi" w:hAnsiTheme="majorHAnsi" w:cstheme="majorHAnsi"/>
        </w:rPr>
        <w:t xml:space="preserve"> </w:t>
      </w:r>
      <w:r w:rsidRPr="009378F5">
        <w:rPr>
          <w:rFonts w:asciiTheme="majorHAnsi" w:hAnsiTheme="majorHAnsi" w:cstheme="majorHAnsi"/>
        </w:rPr>
        <w:t>between 830am/130pm to receive your meals. If you will n</w:t>
      </w:r>
      <w:r w:rsidR="00404212" w:rsidRPr="009378F5">
        <w:rPr>
          <w:rFonts w:asciiTheme="majorHAnsi" w:hAnsiTheme="majorHAnsi" w:cstheme="majorHAnsi"/>
        </w:rPr>
        <w:t>ot</w:t>
      </w:r>
      <w:r w:rsidRPr="009378F5">
        <w:rPr>
          <w:rFonts w:asciiTheme="majorHAnsi" w:hAnsiTheme="majorHAnsi" w:cstheme="majorHAnsi"/>
        </w:rPr>
        <w:t xml:space="preserve"> be home</w:t>
      </w:r>
      <w:r>
        <w:rPr>
          <w:rFonts w:asciiTheme="majorHAnsi" w:hAnsiTheme="majorHAnsi" w:cstheme="majorHAnsi"/>
        </w:rPr>
        <w:t xml:space="preserve"> please call 962-2730or 873-3695 to cancel. </w:t>
      </w:r>
      <w:r w:rsidR="00861E74">
        <w:rPr>
          <w:rFonts w:asciiTheme="majorHAnsi" w:hAnsiTheme="majorHAnsi" w:cstheme="majorHAnsi"/>
        </w:rPr>
        <w:t>Also,</w:t>
      </w:r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1368E4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.</w:t>
      </w:r>
      <w:r w:rsidR="00A94843">
        <w:rPr>
          <w:rFonts w:asciiTheme="majorHAnsi" w:hAnsiTheme="majorHAnsi" w:cstheme="majorHAnsi"/>
        </w:rPr>
        <w:t xml:space="preserve"> If you have a food allergy, please notify us. Allergen information is available for prepared items.</w:t>
      </w:r>
    </w:p>
    <w:p w:rsidR="009C0E20" w:rsidRPr="009C0E20" w:rsidRDefault="009C0E20">
      <w:pPr>
        <w:rPr>
          <w:b/>
        </w:rPr>
      </w:pPr>
    </w:p>
    <w:p w:rsidR="006C6F9A" w:rsidRDefault="00BC55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029882</wp:posOffset>
                </wp:positionV>
                <wp:extent cx="7610475" cy="68474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84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3F8" w:rsidRPr="005E33F8" w:rsidRDefault="00002B4E" w:rsidP="005E33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5E33F8" w:rsidRPr="005E33F8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5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57.75pt;margin-top:159.85pt;width:599.25pt;height:5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" stroked="f">
                <v:textbox>
                  <w:txbxContent>
                    <w:p w:rsidR="005E33F8" w:rsidRPr="005E33F8" w:rsidRDefault="00002B4E" w:rsidP="005E33F8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5E33F8" w:rsidRPr="005E33F8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7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C6F9A" w:rsidSect="00DB790C">
      <w:headerReference w:type="default" r:id="rId1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4E" w:rsidRDefault="00002B4E" w:rsidP="00DB790C">
      <w:pPr>
        <w:spacing w:after="0" w:line="240" w:lineRule="auto"/>
      </w:pPr>
      <w:r>
        <w:separator/>
      </w:r>
    </w:p>
  </w:endnote>
  <w:endnote w:type="continuationSeparator" w:id="0">
    <w:p w:rsidR="00002B4E" w:rsidRDefault="00002B4E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4E" w:rsidRDefault="00002B4E" w:rsidP="00DB790C">
      <w:pPr>
        <w:spacing w:after="0" w:line="240" w:lineRule="auto"/>
      </w:pPr>
      <w:r>
        <w:separator/>
      </w:r>
    </w:p>
  </w:footnote>
  <w:footnote w:type="continuationSeparator" w:id="0">
    <w:p w:rsidR="00002B4E" w:rsidRDefault="00002B4E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861E74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C5724F">
      <w:rPr>
        <w:sz w:val="28"/>
        <w:szCs w:val="28"/>
      </w:rPr>
      <w:t xml:space="preserve">NOVEMBER </w:t>
    </w:r>
    <w:r w:rsidR="00052535">
      <w:rPr>
        <w:sz w:val="28"/>
        <w:szCs w:val="28"/>
      </w:rPr>
      <w:t>202</w:t>
    </w:r>
    <w:r w:rsidR="001368E4">
      <w:rPr>
        <w:sz w:val="28"/>
        <w:szCs w:val="28"/>
      </w:rPr>
      <w:t>5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2B4E"/>
    <w:rsid w:val="00005F65"/>
    <w:rsid w:val="00014222"/>
    <w:rsid w:val="0002078C"/>
    <w:rsid w:val="00021487"/>
    <w:rsid w:val="00024A0F"/>
    <w:rsid w:val="0003337C"/>
    <w:rsid w:val="000356FC"/>
    <w:rsid w:val="00045652"/>
    <w:rsid w:val="00047962"/>
    <w:rsid w:val="00052535"/>
    <w:rsid w:val="00061A2A"/>
    <w:rsid w:val="000672D7"/>
    <w:rsid w:val="00076895"/>
    <w:rsid w:val="00076FDF"/>
    <w:rsid w:val="000A3369"/>
    <w:rsid w:val="000A4DF2"/>
    <w:rsid w:val="000A7CB9"/>
    <w:rsid w:val="000B2C4F"/>
    <w:rsid w:val="000B2D7E"/>
    <w:rsid w:val="000C4F72"/>
    <w:rsid w:val="000C6C08"/>
    <w:rsid w:val="000C702D"/>
    <w:rsid w:val="000E133E"/>
    <w:rsid w:val="000E5BD4"/>
    <w:rsid w:val="001121EB"/>
    <w:rsid w:val="00125AC3"/>
    <w:rsid w:val="00131F1E"/>
    <w:rsid w:val="00134EDB"/>
    <w:rsid w:val="001368E4"/>
    <w:rsid w:val="00152593"/>
    <w:rsid w:val="00152817"/>
    <w:rsid w:val="00167C8D"/>
    <w:rsid w:val="00176D80"/>
    <w:rsid w:val="00177B4E"/>
    <w:rsid w:val="00183114"/>
    <w:rsid w:val="0018753A"/>
    <w:rsid w:val="00191EC5"/>
    <w:rsid w:val="00197D64"/>
    <w:rsid w:val="001B171B"/>
    <w:rsid w:val="001C2385"/>
    <w:rsid w:val="001C2A56"/>
    <w:rsid w:val="001D22CA"/>
    <w:rsid w:val="002049EF"/>
    <w:rsid w:val="002068E2"/>
    <w:rsid w:val="00206C87"/>
    <w:rsid w:val="00214D99"/>
    <w:rsid w:val="002157BA"/>
    <w:rsid w:val="00222558"/>
    <w:rsid w:val="00232485"/>
    <w:rsid w:val="002408C7"/>
    <w:rsid w:val="002478CC"/>
    <w:rsid w:val="002516FA"/>
    <w:rsid w:val="00252A61"/>
    <w:rsid w:val="002551DF"/>
    <w:rsid w:val="002578D1"/>
    <w:rsid w:val="00257C2C"/>
    <w:rsid w:val="00267FD7"/>
    <w:rsid w:val="00274E10"/>
    <w:rsid w:val="00283290"/>
    <w:rsid w:val="00287449"/>
    <w:rsid w:val="00287894"/>
    <w:rsid w:val="00297BBB"/>
    <w:rsid w:val="002A3250"/>
    <w:rsid w:val="002A63AF"/>
    <w:rsid w:val="002A790E"/>
    <w:rsid w:val="002D3FFE"/>
    <w:rsid w:val="002E0742"/>
    <w:rsid w:val="003037A8"/>
    <w:rsid w:val="00304DE6"/>
    <w:rsid w:val="003229CD"/>
    <w:rsid w:val="00323A2A"/>
    <w:rsid w:val="00340DDB"/>
    <w:rsid w:val="0034442C"/>
    <w:rsid w:val="003453DB"/>
    <w:rsid w:val="00347A40"/>
    <w:rsid w:val="00347B16"/>
    <w:rsid w:val="003559FA"/>
    <w:rsid w:val="00356BAD"/>
    <w:rsid w:val="00377938"/>
    <w:rsid w:val="00380BD3"/>
    <w:rsid w:val="00386023"/>
    <w:rsid w:val="003B217B"/>
    <w:rsid w:val="003B344F"/>
    <w:rsid w:val="003C55D5"/>
    <w:rsid w:val="003D4D98"/>
    <w:rsid w:val="003D6AFD"/>
    <w:rsid w:val="003D6CF2"/>
    <w:rsid w:val="003E2A76"/>
    <w:rsid w:val="003E6313"/>
    <w:rsid w:val="003E6CF1"/>
    <w:rsid w:val="00401DF4"/>
    <w:rsid w:val="0040268F"/>
    <w:rsid w:val="00404212"/>
    <w:rsid w:val="00413B4F"/>
    <w:rsid w:val="00422861"/>
    <w:rsid w:val="00427C40"/>
    <w:rsid w:val="0045141D"/>
    <w:rsid w:val="00463988"/>
    <w:rsid w:val="00464838"/>
    <w:rsid w:val="00467C66"/>
    <w:rsid w:val="00472161"/>
    <w:rsid w:val="0047238C"/>
    <w:rsid w:val="00474630"/>
    <w:rsid w:val="004834AE"/>
    <w:rsid w:val="00492FED"/>
    <w:rsid w:val="00493A2A"/>
    <w:rsid w:val="004B30F8"/>
    <w:rsid w:val="004B7625"/>
    <w:rsid w:val="004D09BB"/>
    <w:rsid w:val="004D0FEF"/>
    <w:rsid w:val="004F0E87"/>
    <w:rsid w:val="004F6ED0"/>
    <w:rsid w:val="00504AA9"/>
    <w:rsid w:val="005125AE"/>
    <w:rsid w:val="005137E3"/>
    <w:rsid w:val="00520996"/>
    <w:rsid w:val="00521353"/>
    <w:rsid w:val="0053020A"/>
    <w:rsid w:val="0053029B"/>
    <w:rsid w:val="00547519"/>
    <w:rsid w:val="005607A8"/>
    <w:rsid w:val="0056205A"/>
    <w:rsid w:val="00562140"/>
    <w:rsid w:val="005669CA"/>
    <w:rsid w:val="00571D49"/>
    <w:rsid w:val="005723C1"/>
    <w:rsid w:val="00582B06"/>
    <w:rsid w:val="005853DB"/>
    <w:rsid w:val="005931DC"/>
    <w:rsid w:val="005B29A4"/>
    <w:rsid w:val="005B5337"/>
    <w:rsid w:val="005C1C7E"/>
    <w:rsid w:val="005C244D"/>
    <w:rsid w:val="005C6979"/>
    <w:rsid w:val="005C709F"/>
    <w:rsid w:val="005D15CD"/>
    <w:rsid w:val="005E2B82"/>
    <w:rsid w:val="005E33F8"/>
    <w:rsid w:val="005F5579"/>
    <w:rsid w:val="00605DED"/>
    <w:rsid w:val="00620CE7"/>
    <w:rsid w:val="00621CC8"/>
    <w:rsid w:val="00622FA7"/>
    <w:rsid w:val="00630228"/>
    <w:rsid w:val="006322DA"/>
    <w:rsid w:val="006379BC"/>
    <w:rsid w:val="00640C0A"/>
    <w:rsid w:val="006417DD"/>
    <w:rsid w:val="006513CA"/>
    <w:rsid w:val="00674425"/>
    <w:rsid w:val="0068512D"/>
    <w:rsid w:val="006A2F7D"/>
    <w:rsid w:val="006C1DDC"/>
    <w:rsid w:val="006C2D89"/>
    <w:rsid w:val="006C35CA"/>
    <w:rsid w:val="006C6F9A"/>
    <w:rsid w:val="006E547F"/>
    <w:rsid w:val="006F1C02"/>
    <w:rsid w:val="006F7730"/>
    <w:rsid w:val="00700235"/>
    <w:rsid w:val="00700CE8"/>
    <w:rsid w:val="007117AE"/>
    <w:rsid w:val="00711F16"/>
    <w:rsid w:val="007122F4"/>
    <w:rsid w:val="007232F7"/>
    <w:rsid w:val="00724B3E"/>
    <w:rsid w:val="00742AE0"/>
    <w:rsid w:val="0074442B"/>
    <w:rsid w:val="00751FFB"/>
    <w:rsid w:val="007614AF"/>
    <w:rsid w:val="00765025"/>
    <w:rsid w:val="007736C0"/>
    <w:rsid w:val="007815A5"/>
    <w:rsid w:val="00781EED"/>
    <w:rsid w:val="007B75BB"/>
    <w:rsid w:val="007C65F7"/>
    <w:rsid w:val="007D2FA2"/>
    <w:rsid w:val="007D3666"/>
    <w:rsid w:val="007D3A6C"/>
    <w:rsid w:val="007E1D76"/>
    <w:rsid w:val="007F4DE9"/>
    <w:rsid w:val="007F63EB"/>
    <w:rsid w:val="008039E9"/>
    <w:rsid w:val="008107A6"/>
    <w:rsid w:val="00817E31"/>
    <w:rsid w:val="00827588"/>
    <w:rsid w:val="0083761B"/>
    <w:rsid w:val="00842E05"/>
    <w:rsid w:val="00851771"/>
    <w:rsid w:val="008531DC"/>
    <w:rsid w:val="00855B97"/>
    <w:rsid w:val="0086113C"/>
    <w:rsid w:val="00861E74"/>
    <w:rsid w:val="00877FFB"/>
    <w:rsid w:val="00884ADF"/>
    <w:rsid w:val="00896B07"/>
    <w:rsid w:val="008A1E61"/>
    <w:rsid w:val="008A3C29"/>
    <w:rsid w:val="008E4295"/>
    <w:rsid w:val="008E5590"/>
    <w:rsid w:val="008F3496"/>
    <w:rsid w:val="00912FD6"/>
    <w:rsid w:val="0091390C"/>
    <w:rsid w:val="00925060"/>
    <w:rsid w:val="009326BE"/>
    <w:rsid w:val="009378F5"/>
    <w:rsid w:val="00941084"/>
    <w:rsid w:val="00962026"/>
    <w:rsid w:val="009677B4"/>
    <w:rsid w:val="00982396"/>
    <w:rsid w:val="009864C8"/>
    <w:rsid w:val="00987FDC"/>
    <w:rsid w:val="00995FE0"/>
    <w:rsid w:val="009B49F3"/>
    <w:rsid w:val="009C0E20"/>
    <w:rsid w:val="009D105A"/>
    <w:rsid w:val="009D4747"/>
    <w:rsid w:val="009E06DB"/>
    <w:rsid w:val="009E6F33"/>
    <w:rsid w:val="009F01C9"/>
    <w:rsid w:val="009F0A4D"/>
    <w:rsid w:val="00A03944"/>
    <w:rsid w:val="00A04758"/>
    <w:rsid w:val="00A06C2A"/>
    <w:rsid w:val="00A11500"/>
    <w:rsid w:val="00A12D51"/>
    <w:rsid w:val="00A15201"/>
    <w:rsid w:val="00A23DBF"/>
    <w:rsid w:val="00A272C4"/>
    <w:rsid w:val="00A37F21"/>
    <w:rsid w:val="00A472B0"/>
    <w:rsid w:val="00A55854"/>
    <w:rsid w:val="00A9397F"/>
    <w:rsid w:val="00A94843"/>
    <w:rsid w:val="00AB0DC6"/>
    <w:rsid w:val="00AB48AC"/>
    <w:rsid w:val="00AB7A0F"/>
    <w:rsid w:val="00AC1FE1"/>
    <w:rsid w:val="00B0159F"/>
    <w:rsid w:val="00B03364"/>
    <w:rsid w:val="00B10DFE"/>
    <w:rsid w:val="00B1372C"/>
    <w:rsid w:val="00B163F5"/>
    <w:rsid w:val="00B20E5B"/>
    <w:rsid w:val="00B239E1"/>
    <w:rsid w:val="00B24354"/>
    <w:rsid w:val="00B50433"/>
    <w:rsid w:val="00B51B78"/>
    <w:rsid w:val="00B51F1B"/>
    <w:rsid w:val="00B52914"/>
    <w:rsid w:val="00B72F28"/>
    <w:rsid w:val="00B8466C"/>
    <w:rsid w:val="00B86A49"/>
    <w:rsid w:val="00B92DD9"/>
    <w:rsid w:val="00B94674"/>
    <w:rsid w:val="00BA0930"/>
    <w:rsid w:val="00BA500A"/>
    <w:rsid w:val="00BA7A7B"/>
    <w:rsid w:val="00BB0DDA"/>
    <w:rsid w:val="00BB724D"/>
    <w:rsid w:val="00BC1537"/>
    <w:rsid w:val="00BC4E13"/>
    <w:rsid w:val="00BC550C"/>
    <w:rsid w:val="00BC5EEF"/>
    <w:rsid w:val="00BC6236"/>
    <w:rsid w:val="00BD3933"/>
    <w:rsid w:val="00BF362C"/>
    <w:rsid w:val="00BF6C0E"/>
    <w:rsid w:val="00BF74F5"/>
    <w:rsid w:val="00C02AC5"/>
    <w:rsid w:val="00C14F22"/>
    <w:rsid w:val="00C166A8"/>
    <w:rsid w:val="00C16C29"/>
    <w:rsid w:val="00C20AE6"/>
    <w:rsid w:val="00C228DE"/>
    <w:rsid w:val="00C352B7"/>
    <w:rsid w:val="00C37D09"/>
    <w:rsid w:val="00C4257C"/>
    <w:rsid w:val="00C43035"/>
    <w:rsid w:val="00C51856"/>
    <w:rsid w:val="00C52709"/>
    <w:rsid w:val="00C53E70"/>
    <w:rsid w:val="00C5724F"/>
    <w:rsid w:val="00C77A6B"/>
    <w:rsid w:val="00C80FB1"/>
    <w:rsid w:val="00C82429"/>
    <w:rsid w:val="00C9742A"/>
    <w:rsid w:val="00CA3BE3"/>
    <w:rsid w:val="00CA6760"/>
    <w:rsid w:val="00CB4A3D"/>
    <w:rsid w:val="00CC369E"/>
    <w:rsid w:val="00CD47D4"/>
    <w:rsid w:val="00D01D7B"/>
    <w:rsid w:val="00D22F56"/>
    <w:rsid w:val="00D25655"/>
    <w:rsid w:val="00D4700B"/>
    <w:rsid w:val="00D50A8F"/>
    <w:rsid w:val="00D5151F"/>
    <w:rsid w:val="00D51E05"/>
    <w:rsid w:val="00D52C32"/>
    <w:rsid w:val="00D7642B"/>
    <w:rsid w:val="00D80070"/>
    <w:rsid w:val="00D80280"/>
    <w:rsid w:val="00D91DC5"/>
    <w:rsid w:val="00DA3C16"/>
    <w:rsid w:val="00DB3B3F"/>
    <w:rsid w:val="00DB5F2F"/>
    <w:rsid w:val="00DB790C"/>
    <w:rsid w:val="00DE054D"/>
    <w:rsid w:val="00DE51EE"/>
    <w:rsid w:val="00DF2EB8"/>
    <w:rsid w:val="00E04F03"/>
    <w:rsid w:val="00E0561C"/>
    <w:rsid w:val="00E10EEC"/>
    <w:rsid w:val="00E14D7D"/>
    <w:rsid w:val="00E2491D"/>
    <w:rsid w:val="00E3068E"/>
    <w:rsid w:val="00E31333"/>
    <w:rsid w:val="00E33391"/>
    <w:rsid w:val="00E402FC"/>
    <w:rsid w:val="00E40798"/>
    <w:rsid w:val="00E4145D"/>
    <w:rsid w:val="00E4411C"/>
    <w:rsid w:val="00E46E49"/>
    <w:rsid w:val="00E55180"/>
    <w:rsid w:val="00E558C1"/>
    <w:rsid w:val="00E8503D"/>
    <w:rsid w:val="00E8551E"/>
    <w:rsid w:val="00E85CC1"/>
    <w:rsid w:val="00E85EDB"/>
    <w:rsid w:val="00E92A1D"/>
    <w:rsid w:val="00E97274"/>
    <w:rsid w:val="00EA7663"/>
    <w:rsid w:val="00EB49FB"/>
    <w:rsid w:val="00EB61AA"/>
    <w:rsid w:val="00ED34F0"/>
    <w:rsid w:val="00ED4914"/>
    <w:rsid w:val="00EE7A7F"/>
    <w:rsid w:val="00EF6EF9"/>
    <w:rsid w:val="00F035FF"/>
    <w:rsid w:val="00F05698"/>
    <w:rsid w:val="00F13140"/>
    <w:rsid w:val="00F14ABB"/>
    <w:rsid w:val="00F16F2A"/>
    <w:rsid w:val="00F1742D"/>
    <w:rsid w:val="00F209B4"/>
    <w:rsid w:val="00F30CDC"/>
    <w:rsid w:val="00F37C60"/>
    <w:rsid w:val="00F474B6"/>
    <w:rsid w:val="00F568F7"/>
    <w:rsid w:val="00F64C4A"/>
    <w:rsid w:val="00F66CFE"/>
    <w:rsid w:val="00F81909"/>
    <w:rsid w:val="00F81B91"/>
    <w:rsid w:val="00FA5AC6"/>
    <w:rsid w:val="00FA6ED1"/>
    <w:rsid w:val="00FB017B"/>
    <w:rsid w:val="00FB655C"/>
    <w:rsid w:val="00FC1851"/>
    <w:rsid w:val="00FC3EA3"/>
    <w:rsid w:val="00FE18E0"/>
    <w:rsid w:val="00FE6881"/>
    <w:rsid w:val="00FE7B55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18EB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  <w:style w:type="character" w:styleId="Hyperlink">
    <w:name w:val="Hyperlink"/>
    <w:basedOn w:val="DefaultParagraphFont"/>
    <w:uiPriority w:val="99"/>
    <w:unhideWhenUsed/>
    <w:rsid w:val="00377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ckr.com/photos/creativegem_designs/6385469543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lickr.com/photos/creativegem_designs/6385469543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ngall.com/usa-memorial-day-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lickr.com/photos/creativegem_designs/6385469543" TargetMode="External"/><Relationship Id="rId14" Type="http://schemas.openxmlformats.org/officeDocument/2006/relationships/hyperlink" Target="http://www.pngall.com/usa-memorial-day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FF04-D48A-475B-964E-F142514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9</cp:revision>
  <cp:lastPrinted>2025-10-23T13:31:00Z</cp:lastPrinted>
  <dcterms:created xsi:type="dcterms:W3CDTF">2025-10-20T16:04:00Z</dcterms:created>
  <dcterms:modified xsi:type="dcterms:W3CDTF">2025-10-23T13:39:00Z</dcterms:modified>
</cp:coreProperties>
</file>